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C40D2" w14:textId="2784C49C" w:rsidR="00F94E57" w:rsidRPr="0064239E" w:rsidRDefault="0064239E" w:rsidP="00F94E57">
      <w:pPr>
        <w:spacing w:after="0" w:line="240" w:lineRule="auto"/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  <w:r w:rsidRPr="0064239E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 xml:space="preserve">Allegato </w:t>
      </w:r>
      <w:r w:rsidR="000C7034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B</w:t>
      </w:r>
      <w:r w:rsidR="00F241AB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 xml:space="preserve"> – </w:t>
      </w:r>
      <w:r w:rsidR="000C7034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Dichiarazione sostitutiva atto notorio.</w:t>
      </w:r>
    </w:p>
    <w:p w14:paraId="6039628B" w14:textId="77777777" w:rsidR="0064239E" w:rsidRPr="00F94E57" w:rsidRDefault="0064239E" w:rsidP="00F94E57">
      <w:pPr>
        <w:spacing w:after="0" w:line="240" w:lineRule="auto"/>
        <w:rPr>
          <w:rFonts w:ascii="Lora" w:eastAsia="Times New Roman" w:hAnsi="Lora" w:cs="Times New Roman"/>
          <w:sz w:val="24"/>
          <w:szCs w:val="24"/>
          <w:lang w:val="it-IT"/>
        </w:rPr>
      </w:pPr>
    </w:p>
    <w:p w14:paraId="3F118688" w14:textId="6FD94298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 xml:space="preserve">Oggetto: </w:t>
      </w:r>
      <w:r w:rsidR="000C7034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Dichiarazione sostitutiva di atto notorio rilasciata ai sensi degli artt. 46 e 47 del DPR 445/2000 per la procedura di selezione</w:t>
      </w: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 xml:space="preserve"> </w:t>
      </w:r>
      <w:r w:rsidR="0084049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 xml:space="preserve">di ESPERTO </w:t>
      </w:r>
      <w:r w:rsidR="00DB2D2B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TEATRALE</w:t>
      </w:r>
      <w:r w:rsidR="000D2A2E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.</w:t>
      </w:r>
    </w:p>
    <w:p w14:paraId="03C1FC77" w14:textId="55543B06" w:rsidR="00931943" w:rsidRDefault="00931943" w:rsidP="00931943">
      <w:pPr>
        <w:spacing w:after="40" w:line="23" w:lineRule="atLeast"/>
        <w:jc w:val="right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</w:p>
    <w:p w14:paraId="1B6932B1" w14:textId="77777777" w:rsidR="005C144F" w:rsidRDefault="005C144F" w:rsidP="00931943">
      <w:pPr>
        <w:spacing w:after="40" w:line="23" w:lineRule="atLeast"/>
        <w:jc w:val="right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</w:p>
    <w:p w14:paraId="047BD46A" w14:textId="2156387E" w:rsidR="00931943" w:rsidRPr="00931943" w:rsidRDefault="00931943" w:rsidP="00931943">
      <w:pPr>
        <w:spacing w:after="40" w:line="23" w:lineRule="atLeast"/>
        <w:jc w:val="right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Al Dirigente Scolastico</w:t>
      </w:r>
    </w:p>
    <w:p w14:paraId="1D90A17B" w14:textId="18C944CD" w:rsidR="00931943" w:rsidRPr="00931943" w:rsidRDefault="00931943" w:rsidP="00931943">
      <w:pPr>
        <w:spacing w:after="40" w:line="23" w:lineRule="atLeast"/>
        <w:jc w:val="right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 xml:space="preserve">dell’Istituto Comprensivo </w:t>
      </w:r>
      <w:r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Senigallia Sud - Belardi</w:t>
      </w:r>
    </w:p>
    <w:p w14:paraId="508F9D49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3091DCCD" w14:textId="2DCA7E27" w:rsid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Il/La sottoscritto/a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__________________________________________ nato/a </w:t>
      </w:r>
      <w:proofErr w:type="spellStart"/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a</w:t>
      </w:r>
      <w:proofErr w:type="spellEnd"/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___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_______________________prov.______ il 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C.F.__________________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___________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Residente in _________________________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>__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prov.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Via/piazza __________________ n. civ. ________ </w:t>
      </w:r>
    </w:p>
    <w:p w14:paraId="5A89B5F2" w14:textId="29BD223B" w:rsidR="00931943" w:rsidRPr="000C7034" w:rsidRDefault="005C144F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>
        <w:rPr>
          <w:rFonts w:ascii="Lora" w:eastAsia="Times New Roman" w:hAnsi="Lora"/>
          <w:color w:val="000000"/>
          <w:sz w:val="24"/>
          <w:szCs w:val="24"/>
          <w:lang w:val="it-IT"/>
        </w:rPr>
        <w:t>Mail _______________ telefono _____________</w:t>
      </w:r>
    </w:p>
    <w:p w14:paraId="349C9B59" w14:textId="77777777" w:rsidR="00767109" w:rsidRDefault="00767109" w:rsidP="00931943">
      <w:pPr>
        <w:spacing w:after="40" w:line="23" w:lineRule="atLeast"/>
        <w:jc w:val="center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</w:p>
    <w:p w14:paraId="7015E14C" w14:textId="78B00A01" w:rsidR="00931943" w:rsidRPr="00931943" w:rsidRDefault="000C7034" w:rsidP="00931943">
      <w:pPr>
        <w:spacing w:after="40" w:line="23" w:lineRule="atLeast"/>
        <w:jc w:val="center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  <w:r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DICHIARA</w:t>
      </w:r>
    </w:p>
    <w:p w14:paraId="12711F64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4D7DC9E3" w14:textId="51ED8231" w:rsidR="000C7034" w:rsidRPr="000C7034" w:rsidRDefault="000C7034" w:rsidP="000C7034">
      <w:pPr>
        <w:spacing w:after="40" w:line="23" w:lineRule="atLeast"/>
        <w:jc w:val="both"/>
        <w:rPr>
          <w:rFonts w:ascii="Lora" w:eastAsia="Times New Roman" w:hAnsi="Lora"/>
          <w:bCs/>
          <w:color w:val="000000"/>
          <w:sz w:val="24"/>
          <w:szCs w:val="24"/>
          <w:lang w:val="it-IT"/>
        </w:rPr>
      </w:pPr>
      <w:r>
        <w:rPr>
          <w:rFonts w:ascii="Lora" w:eastAsia="Times New Roman" w:hAnsi="Lora"/>
          <w:bCs/>
          <w:color w:val="000000"/>
          <w:sz w:val="24"/>
          <w:szCs w:val="24"/>
          <w:lang w:val="it-IT"/>
        </w:rPr>
        <w:t>a</w:t>
      </w:r>
      <w:r w:rsidRPr="000C7034">
        <w:rPr>
          <w:rFonts w:ascii="Lora" w:eastAsia="Times New Roman" w:hAnsi="Lora"/>
          <w:bCs/>
          <w:color w:val="000000"/>
          <w:sz w:val="24"/>
          <w:szCs w:val="24"/>
          <w:lang w:val="it-IT"/>
        </w:rPr>
        <w:t>i sensi e per gli effetti dell’art. 76 D.P.R. n. 445/2000, consapevole della responsabilità e delle conseguenze civili e penali previste in caso di dichiarazioni mendaci e/o formazione od uso di atti falsi nonché in caso di esibizione di atti contenenti dati non più corrispondenti a verità, e consapevole, altresì, che qualora emerga la non veridicità del contenuto della presente dichiarazione, il sottoscritto decadrà dai benefici per i quali la stessa è rilasciata</w:t>
      </w:r>
    </w:p>
    <w:p w14:paraId="6DB6F3B6" w14:textId="77777777" w:rsidR="000C7034" w:rsidRPr="000C7034" w:rsidRDefault="000C7034" w:rsidP="000C7034">
      <w:pPr>
        <w:spacing w:after="40" w:line="23" w:lineRule="atLeast"/>
        <w:jc w:val="both"/>
        <w:rPr>
          <w:rFonts w:ascii="Lora" w:eastAsia="Times New Roman" w:hAnsi="Lora"/>
          <w:b/>
          <w:color w:val="000000"/>
          <w:sz w:val="24"/>
          <w:szCs w:val="24"/>
          <w:lang w:val="it-IT"/>
        </w:rPr>
      </w:pPr>
    </w:p>
    <w:p w14:paraId="1EB07CB0" w14:textId="77777777" w:rsidR="000C7034" w:rsidRPr="000C7034" w:rsidRDefault="000C7034" w:rsidP="000C7034">
      <w:pPr>
        <w:numPr>
          <w:ilvl w:val="0"/>
          <w:numId w:val="23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0C7034">
        <w:rPr>
          <w:rFonts w:ascii="Lora" w:eastAsia="Times New Roman" w:hAnsi="Lora"/>
          <w:color w:val="000000"/>
          <w:sz w:val="24"/>
          <w:szCs w:val="24"/>
          <w:lang w:val="it-IT"/>
        </w:rPr>
        <w:t>di aver preso visione dall’avviso per la selezione in premessa</w:t>
      </w:r>
    </w:p>
    <w:p w14:paraId="73AC313E" w14:textId="77777777" w:rsidR="000C7034" w:rsidRPr="000C7034" w:rsidRDefault="000C7034" w:rsidP="000C7034">
      <w:pPr>
        <w:numPr>
          <w:ilvl w:val="0"/>
          <w:numId w:val="23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0C7034">
        <w:rPr>
          <w:rFonts w:ascii="Lora" w:eastAsia="Times New Roman" w:hAnsi="Lora"/>
          <w:color w:val="000000"/>
          <w:sz w:val="24"/>
          <w:szCs w:val="24"/>
          <w:lang w:val="it-IT"/>
        </w:rPr>
        <w:t>di possedere i requisiti richiesti dall’avviso</w:t>
      </w:r>
    </w:p>
    <w:p w14:paraId="2FEA1867" w14:textId="77777777" w:rsidR="000C7034" w:rsidRPr="000C7034" w:rsidRDefault="000C7034" w:rsidP="000C7034">
      <w:pPr>
        <w:numPr>
          <w:ilvl w:val="0"/>
          <w:numId w:val="23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0C7034">
        <w:rPr>
          <w:rFonts w:ascii="Lora" w:eastAsia="Times New Roman" w:hAnsi="Lora"/>
          <w:color w:val="000000"/>
          <w:sz w:val="24"/>
          <w:szCs w:val="24"/>
          <w:lang w:val="it-IT"/>
        </w:rPr>
        <w:t>di essere cittadino/a italiano/a</w:t>
      </w:r>
    </w:p>
    <w:p w14:paraId="42B6EB14" w14:textId="77777777" w:rsidR="000C7034" w:rsidRPr="000C7034" w:rsidRDefault="000C7034" w:rsidP="000C7034">
      <w:pPr>
        <w:numPr>
          <w:ilvl w:val="0"/>
          <w:numId w:val="23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0C7034">
        <w:rPr>
          <w:rFonts w:ascii="Lora" w:eastAsia="Times New Roman" w:hAnsi="Lora"/>
          <w:color w:val="000000"/>
          <w:sz w:val="24"/>
          <w:szCs w:val="24"/>
          <w:lang w:val="it-IT"/>
        </w:rPr>
        <w:t>di essere cittadino/a di uno degli Stati dell’UE (specificare): ____________</w:t>
      </w:r>
    </w:p>
    <w:p w14:paraId="7E6538ED" w14:textId="77777777" w:rsidR="000C7034" w:rsidRPr="000C7034" w:rsidRDefault="000C7034" w:rsidP="000C7034">
      <w:pPr>
        <w:numPr>
          <w:ilvl w:val="0"/>
          <w:numId w:val="23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0C7034">
        <w:rPr>
          <w:rFonts w:ascii="Lora" w:eastAsia="Times New Roman" w:hAnsi="Lora"/>
          <w:color w:val="000000"/>
          <w:sz w:val="24"/>
          <w:szCs w:val="24"/>
          <w:lang w:val="it-IT"/>
        </w:rPr>
        <w:t>di godere dei diritti civili e politici</w:t>
      </w:r>
    </w:p>
    <w:p w14:paraId="0C45D410" w14:textId="77777777" w:rsidR="000C7034" w:rsidRPr="000C7034" w:rsidRDefault="000C7034" w:rsidP="000C7034">
      <w:pPr>
        <w:numPr>
          <w:ilvl w:val="0"/>
          <w:numId w:val="23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0C7034">
        <w:rPr>
          <w:rFonts w:ascii="Lora" w:eastAsia="Times New Roman" w:hAnsi="Lora"/>
          <w:color w:val="000000"/>
          <w:sz w:val="24"/>
          <w:szCs w:val="24"/>
          <w:lang w:val="it-IT"/>
        </w:rPr>
        <w:t>di non aver riportato condanne penali</w:t>
      </w:r>
    </w:p>
    <w:p w14:paraId="6DE515F1" w14:textId="77777777" w:rsidR="000C7034" w:rsidRPr="000C7034" w:rsidRDefault="000C7034" w:rsidP="000C7034">
      <w:pPr>
        <w:numPr>
          <w:ilvl w:val="0"/>
          <w:numId w:val="23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0C7034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di non essere destinatario/a di provvedimenti che riguardano l’applicazione di misure di prevenzione, di decisioni civili e di provvedimenti amministrativi iscritti nel casellario giudiziale </w:t>
      </w:r>
    </w:p>
    <w:p w14:paraId="0887BE3B" w14:textId="77777777" w:rsidR="000C7034" w:rsidRPr="000C7034" w:rsidRDefault="000C7034" w:rsidP="000C7034">
      <w:pPr>
        <w:numPr>
          <w:ilvl w:val="0"/>
          <w:numId w:val="23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0C7034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di essere disponibile a svolgere, fin dall’assegnazione dell’incarico, senza riserva, i compiti e le funzioni previste dall’Avviso di selezione </w:t>
      </w:r>
    </w:p>
    <w:p w14:paraId="5A99A4B0" w14:textId="77777777" w:rsidR="000C7034" w:rsidRPr="000C7034" w:rsidRDefault="000C7034" w:rsidP="000C7034">
      <w:pPr>
        <w:numPr>
          <w:ilvl w:val="0"/>
          <w:numId w:val="23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0C7034">
        <w:rPr>
          <w:rFonts w:ascii="Lora" w:eastAsia="Times New Roman" w:hAnsi="Lora"/>
          <w:color w:val="000000"/>
          <w:sz w:val="24"/>
          <w:szCs w:val="24"/>
          <w:lang w:val="it-IT"/>
        </w:rPr>
        <w:lastRenderedPageBreak/>
        <w:t>di non avere carichi penali pendenti</w:t>
      </w:r>
    </w:p>
    <w:p w14:paraId="534FEA2C" w14:textId="77777777" w:rsidR="000C7034" w:rsidRPr="000C7034" w:rsidRDefault="000C7034" w:rsidP="000C7034">
      <w:pPr>
        <w:numPr>
          <w:ilvl w:val="0"/>
          <w:numId w:val="23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0C7034">
        <w:rPr>
          <w:rFonts w:ascii="Lora" w:eastAsia="Times New Roman" w:hAnsi="Lora"/>
          <w:color w:val="000000"/>
          <w:sz w:val="24"/>
          <w:szCs w:val="24"/>
          <w:lang w:val="it-IT"/>
        </w:rPr>
        <w:t>di aver preso visione, di sottoscrivere per accettazione e di obbligarsi all’osservanza di tutte le disposizioni, nessuna esclusa, previste dalla lettera di invito;</w:t>
      </w:r>
    </w:p>
    <w:p w14:paraId="3BD78BF3" w14:textId="77777777" w:rsidR="000C7034" w:rsidRPr="000C7034" w:rsidRDefault="000C7034" w:rsidP="000C7034">
      <w:pPr>
        <w:numPr>
          <w:ilvl w:val="0"/>
          <w:numId w:val="23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0C7034">
        <w:rPr>
          <w:rFonts w:ascii="Lora" w:eastAsia="Times New Roman" w:hAnsi="Lora"/>
          <w:color w:val="000000"/>
          <w:sz w:val="24"/>
          <w:szCs w:val="24"/>
          <w:lang w:val="it-IT"/>
        </w:rPr>
        <w:t>di aver giudicato il compenso pienamente remunerativo;</w:t>
      </w:r>
    </w:p>
    <w:p w14:paraId="5720CDAE" w14:textId="77777777" w:rsidR="000C7034" w:rsidRPr="000C7034" w:rsidRDefault="000C7034" w:rsidP="000C7034">
      <w:pPr>
        <w:numPr>
          <w:ilvl w:val="0"/>
          <w:numId w:val="23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0C7034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di acconsentire ai sensi e per gli effetti del </w:t>
      </w:r>
      <w:proofErr w:type="spellStart"/>
      <w:r w:rsidRPr="000C7034">
        <w:rPr>
          <w:rFonts w:ascii="Lora" w:eastAsia="Times New Roman" w:hAnsi="Lora"/>
          <w:color w:val="000000"/>
          <w:sz w:val="24"/>
          <w:szCs w:val="24"/>
          <w:lang w:val="it-IT"/>
        </w:rPr>
        <w:t>D.Lgs</w:t>
      </w:r>
      <w:proofErr w:type="spellEnd"/>
      <w:r w:rsidRPr="000C7034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196/2003 e ss. mm. ii. al trattamento dei dati per la presente procedura,</w:t>
      </w:r>
    </w:p>
    <w:p w14:paraId="207F7556" w14:textId="275E11FD" w:rsidR="000C7034" w:rsidRPr="000C7034" w:rsidRDefault="000C7034" w:rsidP="000C7034">
      <w:pPr>
        <w:numPr>
          <w:ilvl w:val="0"/>
          <w:numId w:val="23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0C7034">
        <w:rPr>
          <w:rFonts w:ascii="Lora" w:eastAsia="Times New Roman" w:hAnsi="Lora"/>
          <w:color w:val="000000"/>
          <w:sz w:val="24"/>
          <w:szCs w:val="24"/>
          <w:lang w:val="it-IT"/>
        </w:rPr>
        <w:t>di autorizzare l’istituzione scolastica ad effettuare le comunicazioni a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</w:t>
      </w:r>
      <w:r w:rsidRPr="000C7034">
        <w:rPr>
          <w:rFonts w:ascii="Lora" w:eastAsia="Times New Roman" w:hAnsi="Lora"/>
          <w:color w:val="000000"/>
          <w:sz w:val="24"/>
          <w:szCs w:val="24"/>
          <w:lang w:val="it-IT"/>
        </w:rPr>
        <w:t>mezzo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</w:t>
      </w:r>
      <w:r w:rsidRPr="000C7034">
        <w:rPr>
          <w:rFonts w:ascii="Lora" w:eastAsia="Times New Roman" w:hAnsi="Lora"/>
          <w:color w:val="000000"/>
          <w:sz w:val="24"/>
          <w:szCs w:val="24"/>
          <w:lang w:val="it-IT"/>
        </w:rPr>
        <w:t>___________________________________</w:t>
      </w:r>
    </w:p>
    <w:p w14:paraId="50FE0636" w14:textId="24E00603" w:rsidR="00522E47" w:rsidRDefault="000C7034" w:rsidP="00522E47">
      <w:pPr>
        <w:numPr>
          <w:ilvl w:val="0"/>
          <w:numId w:val="23"/>
        </w:numPr>
        <w:spacing w:after="40" w:line="23" w:lineRule="atLeast"/>
        <w:jc w:val="both"/>
        <w:rPr>
          <w:rFonts w:ascii="Lora" w:eastAsia="Times New Roman" w:hAnsi="Lora"/>
          <w:bCs/>
          <w:color w:val="000000"/>
          <w:sz w:val="24"/>
          <w:szCs w:val="24"/>
          <w:lang w:val="it-IT"/>
        </w:rPr>
      </w:pPr>
      <w:r w:rsidRPr="000C7034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di possedere i seguenti punteggi previsti dall’avviso </w:t>
      </w:r>
      <w:r w:rsidRPr="000C7034">
        <w:rPr>
          <w:rFonts w:ascii="Lora" w:eastAsia="Times New Roman" w:hAnsi="Lora"/>
          <w:bCs/>
          <w:color w:val="000000"/>
          <w:sz w:val="24"/>
          <w:szCs w:val="24"/>
          <w:lang w:val="it-IT"/>
        </w:rPr>
        <w:t>che saranno valutati sol</w:t>
      </w:r>
      <w:r w:rsidRPr="00022786">
        <w:rPr>
          <w:rFonts w:ascii="Lora" w:eastAsia="Times New Roman" w:hAnsi="Lora"/>
          <w:bCs/>
          <w:color w:val="000000"/>
          <w:sz w:val="24"/>
          <w:szCs w:val="24"/>
          <w:lang w:val="it-IT"/>
        </w:rPr>
        <w:t>t</w:t>
      </w:r>
      <w:r w:rsidRPr="000C7034">
        <w:rPr>
          <w:rFonts w:ascii="Lora" w:eastAsia="Times New Roman" w:hAnsi="Lora"/>
          <w:bCs/>
          <w:color w:val="000000"/>
          <w:sz w:val="24"/>
          <w:szCs w:val="24"/>
          <w:lang w:val="it-IT"/>
        </w:rPr>
        <w:t>anto se specificatamente dettagliati:</w:t>
      </w:r>
    </w:p>
    <w:p w14:paraId="36FEC75F" w14:textId="673350CA" w:rsidR="00522E47" w:rsidRPr="00522E47" w:rsidRDefault="00522E47" w:rsidP="00522E47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66"/>
        <w:gridCol w:w="2863"/>
        <w:gridCol w:w="1635"/>
        <w:gridCol w:w="1864"/>
      </w:tblGrid>
      <w:tr w:rsidR="00022786" w:rsidRPr="00170118" w14:paraId="067E05F8" w14:textId="77777777" w:rsidTr="00522E47">
        <w:trPr>
          <w:jc w:val="center"/>
        </w:trPr>
        <w:tc>
          <w:tcPr>
            <w:tcW w:w="1696" w:type="pct"/>
          </w:tcPr>
          <w:p w14:paraId="435E33A1" w14:textId="77777777" w:rsidR="00022786" w:rsidRPr="00022786" w:rsidRDefault="00022786" w:rsidP="00434292">
            <w:pPr>
              <w:jc w:val="center"/>
              <w:rPr>
                <w:rFonts w:ascii="Lora" w:eastAsia="Times New Roman" w:hAnsi="Lora" w:cs="Times New Roman"/>
                <w:b/>
                <w:bCs/>
                <w:sz w:val="24"/>
                <w:szCs w:val="24"/>
                <w:lang w:val="it-IT"/>
              </w:rPr>
            </w:pPr>
            <w:r w:rsidRPr="00022786">
              <w:rPr>
                <w:rFonts w:ascii="Lora" w:eastAsia="Times New Roman" w:hAnsi="Lora" w:cs="Times New Roman"/>
                <w:b/>
                <w:bCs/>
                <w:sz w:val="24"/>
                <w:szCs w:val="24"/>
                <w:lang w:val="it-IT"/>
              </w:rPr>
              <w:t>TITOLI CULTURALI</w:t>
            </w:r>
          </w:p>
        </w:tc>
        <w:tc>
          <w:tcPr>
            <w:tcW w:w="1487" w:type="pct"/>
          </w:tcPr>
          <w:p w14:paraId="0FEF82AE" w14:textId="4A92A7D6" w:rsidR="00022786" w:rsidRPr="00022786" w:rsidRDefault="00022786" w:rsidP="00434292">
            <w:pPr>
              <w:jc w:val="center"/>
              <w:rPr>
                <w:rFonts w:ascii="Lora" w:eastAsia="Times New Roman" w:hAnsi="Lora" w:cs="Times New Roman"/>
                <w:b/>
                <w:bCs/>
                <w:sz w:val="24"/>
                <w:szCs w:val="24"/>
                <w:lang w:val="it-IT"/>
              </w:rPr>
            </w:pPr>
            <w:r w:rsidRPr="00022786">
              <w:rPr>
                <w:rFonts w:ascii="Lora" w:eastAsia="Times New Roman" w:hAnsi="Lora" w:cs="Times New Roman"/>
                <w:b/>
                <w:bCs/>
                <w:sz w:val="24"/>
                <w:szCs w:val="24"/>
                <w:lang w:val="it-IT"/>
              </w:rPr>
              <w:t>VALUTAZIONE</w:t>
            </w:r>
          </w:p>
        </w:tc>
        <w:tc>
          <w:tcPr>
            <w:tcW w:w="849" w:type="pct"/>
          </w:tcPr>
          <w:p w14:paraId="727502DB" w14:textId="77777777" w:rsidR="00022786" w:rsidRPr="00022786" w:rsidRDefault="00022786" w:rsidP="00434292">
            <w:pPr>
              <w:jc w:val="center"/>
              <w:rPr>
                <w:rFonts w:ascii="Lora" w:eastAsia="Times New Roman" w:hAnsi="Lora" w:cs="Times New Roman"/>
                <w:b/>
                <w:bCs/>
                <w:sz w:val="24"/>
                <w:szCs w:val="24"/>
                <w:lang w:val="it-IT"/>
              </w:rPr>
            </w:pPr>
            <w:r w:rsidRPr="00022786">
              <w:rPr>
                <w:rFonts w:ascii="Lora" w:eastAsia="Times New Roman" w:hAnsi="Lora" w:cs="Times New Roman"/>
                <w:b/>
                <w:bCs/>
                <w:sz w:val="24"/>
                <w:szCs w:val="24"/>
                <w:lang w:val="it-IT"/>
              </w:rPr>
              <w:t>PUNTEGGIO A CURA DEL CANDIDATO</w:t>
            </w:r>
          </w:p>
        </w:tc>
        <w:tc>
          <w:tcPr>
            <w:tcW w:w="968" w:type="pct"/>
          </w:tcPr>
          <w:p w14:paraId="0DFB8DDD" w14:textId="77777777" w:rsidR="00022786" w:rsidRPr="00022786" w:rsidRDefault="00022786" w:rsidP="00434292">
            <w:pPr>
              <w:jc w:val="center"/>
              <w:rPr>
                <w:rFonts w:ascii="Lora" w:eastAsia="Times New Roman" w:hAnsi="Lora" w:cs="Times New Roman"/>
                <w:b/>
                <w:bCs/>
                <w:sz w:val="24"/>
                <w:szCs w:val="24"/>
                <w:lang w:val="it-IT"/>
              </w:rPr>
            </w:pPr>
            <w:r w:rsidRPr="00022786">
              <w:rPr>
                <w:rFonts w:ascii="Lora" w:eastAsia="Times New Roman" w:hAnsi="Lora" w:cs="Times New Roman"/>
                <w:b/>
                <w:bCs/>
                <w:sz w:val="24"/>
                <w:szCs w:val="24"/>
                <w:lang w:val="it-IT"/>
              </w:rPr>
              <w:t>PUNTEGGIO A CURA DELL’UFFICIO</w:t>
            </w:r>
          </w:p>
        </w:tc>
      </w:tr>
      <w:tr w:rsidR="00022786" w:rsidRPr="00170118" w14:paraId="29EC6585" w14:textId="77777777" w:rsidTr="00522E47">
        <w:trPr>
          <w:jc w:val="center"/>
        </w:trPr>
        <w:tc>
          <w:tcPr>
            <w:tcW w:w="16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7B4CA" w14:textId="77777777" w:rsidR="00022786" w:rsidRPr="009A26FE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9A26F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Laurea magistrale</w:t>
            </w:r>
          </w:p>
        </w:tc>
        <w:tc>
          <w:tcPr>
            <w:tcW w:w="14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F7DFA" w14:textId="77777777" w:rsidR="00022786" w:rsidRPr="009A26FE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9A26F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10 punti</w:t>
            </w:r>
          </w:p>
        </w:tc>
        <w:tc>
          <w:tcPr>
            <w:tcW w:w="849" w:type="pct"/>
          </w:tcPr>
          <w:p w14:paraId="1EB0BC6F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968" w:type="pct"/>
          </w:tcPr>
          <w:p w14:paraId="7D39B547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</w:tr>
      <w:tr w:rsidR="00022786" w:rsidRPr="00170118" w14:paraId="104D1019" w14:textId="77777777" w:rsidTr="00522E47">
        <w:trPr>
          <w:jc w:val="center"/>
        </w:trPr>
        <w:tc>
          <w:tcPr>
            <w:tcW w:w="16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F7B8D" w14:textId="77777777" w:rsidR="00022786" w:rsidRPr="009A26FE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9A26F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Laurea Triennale (in alternativa al punto precedente)</w:t>
            </w:r>
          </w:p>
        </w:tc>
        <w:tc>
          <w:tcPr>
            <w:tcW w:w="14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3C111" w14:textId="77777777" w:rsidR="00022786" w:rsidRPr="009A26FE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9A26F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8 punti</w:t>
            </w:r>
          </w:p>
        </w:tc>
        <w:tc>
          <w:tcPr>
            <w:tcW w:w="849" w:type="pct"/>
          </w:tcPr>
          <w:p w14:paraId="7C8271EE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968" w:type="pct"/>
          </w:tcPr>
          <w:p w14:paraId="33599F9D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</w:tr>
      <w:tr w:rsidR="00022786" w:rsidRPr="00170118" w14:paraId="22302179" w14:textId="77777777" w:rsidTr="00522E47">
        <w:trPr>
          <w:jc w:val="center"/>
        </w:trPr>
        <w:tc>
          <w:tcPr>
            <w:tcW w:w="16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F3C30" w14:textId="77777777" w:rsidR="00022786" w:rsidRPr="009A26FE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9A26F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Diploma di maturità</w:t>
            </w:r>
          </w:p>
        </w:tc>
        <w:tc>
          <w:tcPr>
            <w:tcW w:w="14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4E49E" w14:textId="77777777" w:rsidR="00022786" w:rsidRPr="009A26FE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9A26F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5 punti</w:t>
            </w:r>
          </w:p>
        </w:tc>
        <w:tc>
          <w:tcPr>
            <w:tcW w:w="849" w:type="pct"/>
          </w:tcPr>
          <w:p w14:paraId="16A33986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968" w:type="pct"/>
          </w:tcPr>
          <w:p w14:paraId="0EE27F08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</w:tr>
      <w:tr w:rsidR="00022786" w:rsidRPr="00170118" w14:paraId="149E546A" w14:textId="77777777" w:rsidTr="00522E47">
        <w:trPr>
          <w:jc w:val="center"/>
        </w:trPr>
        <w:tc>
          <w:tcPr>
            <w:tcW w:w="16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0ECB2" w14:textId="77777777" w:rsidR="00022786" w:rsidRPr="009A26FE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9A26FE">
              <w:rPr>
                <w:rFonts w:ascii="Lora" w:eastAsia="Times New Roman" w:hAnsi="Lora" w:cs="Times New Roman"/>
                <w:sz w:val="24"/>
                <w:szCs w:val="24"/>
                <w:lang w:val="en-US"/>
              </w:rPr>
              <w:t xml:space="preserve">Corso di </w:t>
            </w:r>
            <w:proofErr w:type="spellStart"/>
            <w:r w:rsidRPr="009A26FE">
              <w:rPr>
                <w:rFonts w:ascii="Lora" w:eastAsia="Times New Roman" w:hAnsi="Lora" w:cs="Times New Roman"/>
                <w:sz w:val="24"/>
                <w:szCs w:val="24"/>
                <w:lang w:val="en-US"/>
              </w:rPr>
              <w:t>perfezionamento</w:t>
            </w:r>
            <w:proofErr w:type="spellEnd"/>
            <w:r w:rsidRPr="009A26FE">
              <w:rPr>
                <w:rFonts w:ascii="Lora" w:eastAsia="Times New Roman" w:hAnsi="Lora" w:cs="Times New Roman"/>
                <w:sz w:val="24"/>
                <w:szCs w:val="24"/>
                <w:lang w:val="en-US"/>
              </w:rPr>
              <w:t>/master post-</w:t>
            </w:r>
            <w:proofErr w:type="spellStart"/>
            <w:r w:rsidRPr="009A26FE">
              <w:rPr>
                <w:rFonts w:ascii="Lora" w:eastAsia="Times New Roman" w:hAnsi="Lora" w:cs="Times New Roman"/>
                <w:sz w:val="24"/>
                <w:szCs w:val="24"/>
                <w:lang w:val="en-US"/>
              </w:rPr>
              <w:t>laurea</w:t>
            </w:r>
            <w:proofErr w:type="spellEnd"/>
          </w:p>
        </w:tc>
        <w:tc>
          <w:tcPr>
            <w:tcW w:w="14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540AC" w14:textId="77777777" w:rsidR="00022786" w:rsidRPr="009A26FE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9A26F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2 punti annuale</w:t>
            </w:r>
          </w:p>
          <w:p w14:paraId="408EB3B4" w14:textId="77777777" w:rsidR="00022786" w:rsidRPr="009A26FE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9A26F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4 punti biennale</w:t>
            </w:r>
          </w:p>
        </w:tc>
        <w:tc>
          <w:tcPr>
            <w:tcW w:w="849" w:type="pct"/>
          </w:tcPr>
          <w:p w14:paraId="3D90DED7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968" w:type="pct"/>
          </w:tcPr>
          <w:p w14:paraId="79C1A330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</w:tr>
      <w:tr w:rsidR="00022786" w:rsidRPr="00170118" w14:paraId="371C6B56" w14:textId="77777777" w:rsidTr="00522E47">
        <w:trPr>
          <w:jc w:val="center"/>
        </w:trPr>
        <w:tc>
          <w:tcPr>
            <w:tcW w:w="16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9103F" w14:textId="77777777" w:rsidR="00022786" w:rsidRPr="009A26FE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9A26F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Certificazioni informatiche (se pertinenti la selezione) </w:t>
            </w:r>
          </w:p>
        </w:tc>
        <w:tc>
          <w:tcPr>
            <w:tcW w:w="14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0FB07" w14:textId="77777777" w:rsidR="00022786" w:rsidRPr="009A26FE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9A26F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2 punti cad. (max 2)</w:t>
            </w:r>
          </w:p>
        </w:tc>
        <w:tc>
          <w:tcPr>
            <w:tcW w:w="849" w:type="pct"/>
          </w:tcPr>
          <w:p w14:paraId="61FB39F2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968" w:type="pct"/>
          </w:tcPr>
          <w:p w14:paraId="7DEAE33C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</w:tr>
      <w:tr w:rsidR="00022786" w:rsidRPr="00170118" w14:paraId="605A3DCF" w14:textId="77777777" w:rsidTr="00522E47">
        <w:trPr>
          <w:jc w:val="center"/>
        </w:trPr>
        <w:tc>
          <w:tcPr>
            <w:tcW w:w="16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E8381" w14:textId="77777777" w:rsidR="00022786" w:rsidRPr="009A26FE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9A26F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Altre certificazioni (se pertinenti la selezione)</w:t>
            </w:r>
          </w:p>
        </w:tc>
        <w:tc>
          <w:tcPr>
            <w:tcW w:w="14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7CDB8" w14:textId="77777777" w:rsidR="00022786" w:rsidRPr="009A26FE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9A26F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2 punti cad. (max 2)</w:t>
            </w:r>
          </w:p>
        </w:tc>
        <w:tc>
          <w:tcPr>
            <w:tcW w:w="849" w:type="pct"/>
          </w:tcPr>
          <w:p w14:paraId="473BEE39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968" w:type="pct"/>
          </w:tcPr>
          <w:p w14:paraId="612EED80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</w:tr>
      <w:tr w:rsidR="00022786" w:rsidRPr="00170118" w14:paraId="7AEDD334" w14:textId="77777777" w:rsidTr="00522E47">
        <w:trPr>
          <w:jc w:val="center"/>
        </w:trPr>
        <w:tc>
          <w:tcPr>
            <w:tcW w:w="16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22723" w14:textId="77777777" w:rsidR="00022786" w:rsidRPr="009A26FE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9A26F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Corsi di aggiornamento/formazione (se pertinenti la selezione)</w:t>
            </w:r>
          </w:p>
        </w:tc>
        <w:tc>
          <w:tcPr>
            <w:tcW w:w="14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423A2" w14:textId="77777777" w:rsidR="00022786" w:rsidRPr="009A26FE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9A26F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1 punti cad. (max 3)</w:t>
            </w:r>
          </w:p>
        </w:tc>
        <w:tc>
          <w:tcPr>
            <w:tcW w:w="849" w:type="pct"/>
          </w:tcPr>
          <w:p w14:paraId="15F7E75B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968" w:type="pct"/>
          </w:tcPr>
          <w:p w14:paraId="62734368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</w:tr>
      <w:tr w:rsidR="00022786" w:rsidRPr="00170118" w14:paraId="322022E5" w14:textId="77777777" w:rsidTr="00522E47">
        <w:trPr>
          <w:trHeight w:val="665"/>
          <w:jc w:val="center"/>
        </w:trPr>
        <w:tc>
          <w:tcPr>
            <w:tcW w:w="1696" w:type="pct"/>
          </w:tcPr>
          <w:p w14:paraId="10CC7DB6" w14:textId="77777777" w:rsidR="00022786" w:rsidRPr="009A26FE" w:rsidRDefault="00022786" w:rsidP="00522E47">
            <w:pPr>
              <w:rPr>
                <w:rFonts w:ascii="Lora" w:eastAsia="Times New Roman" w:hAnsi="Lora" w:cs="Times New Roman"/>
                <w:b/>
                <w:bCs/>
                <w:sz w:val="24"/>
                <w:szCs w:val="24"/>
                <w:lang w:val="it-IT"/>
              </w:rPr>
            </w:pPr>
            <w:r w:rsidRPr="009A26FE">
              <w:rPr>
                <w:rFonts w:ascii="Lora" w:eastAsia="Times New Roman" w:hAnsi="Lora" w:cs="Times New Roman"/>
                <w:b/>
                <w:bCs/>
                <w:sz w:val="24"/>
                <w:szCs w:val="24"/>
                <w:lang w:val="it-IT"/>
              </w:rPr>
              <w:t>ESPERIENZE PROFESSIONALI</w:t>
            </w:r>
          </w:p>
        </w:tc>
        <w:tc>
          <w:tcPr>
            <w:tcW w:w="14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F6080" w14:textId="77777777" w:rsidR="00022786" w:rsidRPr="009A26FE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</w:rPr>
            </w:pPr>
          </w:p>
        </w:tc>
        <w:tc>
          <w:tcPr>
            <w:tcW w:w="849" w:type="pct"/>
          </w:tcPr>
          <w:p w14:paraId="5325B683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968" w:type="pct"/>
          </w:tcPr>
          <w:p w14:paraId="68D79947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</w:tr>
      <w:tr w:rsidR="00022786" w:rsidRPr="00170118" w14:paraId="7D86E3AD" w14:textId="77777777" w:rsidTr="00522E47">
        <w:trPr>
          <w:trHeight w:val="665"/>
          <w:jc w:val="center"/>
        </w:trPr>
        <w:tc>
          <w:tcPr>
            <w:tcW w:w="1696" w:type="pct"/>
          </w:tcPr>
          <w:p w14:paraId="15E76676" w14:textId="289D8152" w:rsidR="00022786" w:rsidRPr="009A26FE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proofErr w:type="spellStart"/>
            <w:r w:rsidRPr="009A26FE">
              <w:rPr>
                <w:rFonts w:ascii="Lora" w:eastAsia="Times New Roman" w:hAnsi="Lora" w:cs="Times New Roman"/>
                <w:sz w:val="24"/>
                <w:szCs w:val="24"/>
                <w:lang w:val="en-US"/>
              </w:rPr>
              <w:t>Esperienza</w:t>
            </w:r>
            <w:proofErr w:type="spellEnd"/>
            <w:r w:rsidRPr="009A26FE">
              <w:rPr>
                <w:rFonts w:ascii="Lora" w:eastAsia="Times New Roman" w:hAnsi="Lor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26FE">
              <w:rPr>
                <w:rFonts w:ascii="Lora" w:eastAsia="Times New Roman" w:hAnsi="Lora" w:cs="Times New Roman"/>
                <w:sz w:val="24"/>
                <w:szCs w:val="24"/>
                <w:lang w:val="en-US"/>
              </w:rPr>
              <w:t>nella</w:t>
            </w:r>
            <w:proofErr w:type="spellEnd"/>
            <w:r w:rsidRPr="009A26FE">
              <w:rPr>
                <w:rFonts w:ascii="Lora" w:eastAsia="Times New Roman" w:hAnsi="Lor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26FE">
              <w:rPr>
                <w:rFonts w:ascii="Lora" w:eastAsia="Times New Roman" w:hAnsi="Lora" w:cs="Times New Roman"/>
                <w:sz w:val="24"/>
                <w:szCs w:val="24"/>
                <w:lang w:val="en-US"/>
              </w:rPr>
              <w:t>Pubblica</w:t>
            </w:r>
            <w:proofErr w:type="spellEnd"/>
            <w:r w:rsidRPr="009A26FE">
              <w:rPr>
                <w:rFonts w:ascii="Lora" w:eastAsia="Times New Roman" w:hAnsi="Lor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26FE">
              <w:rPr>
                <w:rFonts w:ascii="Lora" w:eastAsia="Times New Roman" w:hAnsi="Lora" w:cs="Times New Roman"/>
                <w:sz w:val="24"/>
                <w:szCs w:val="24"/>
                <w:lang w:val="en-US"/>
              </w:rPr>
              <w:t>Amministrazione</w:t>
            </w:r>
            <w:proofErr w:type="spellEnd"/>
            <w:r w:rsidRPr="009A26FE">
              <w:rPr>
                <w:rFonts w:ascii="Lora" w:eastAsia="Times New Roman" w:hAnsi="Lor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63859">
              <w:rPr>
                <w:rFonts w:ascii="Lora" w:eastAsia="Times New Roman" w:hAnsi="Lora" w:cs="Times New Roman"/>
                <w:sz w:val="24"/>
                <w:szCs w:val="24"/>
                <w:lang w:val="en-US"/>
              </w:rPr>
              <w:t>nel</w:t>
            </w:r>
            <w:proofErr w:type="spellEnd"/>
            <w:r w:rsidR="00463859">
              <w:rPr>
                <w:rFonts w:ascii="Lora" w:eastAsia="Times New Roman" w:hAnsi="Lor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63859">
              <w:rPr>
                <w:rFonts w:ascii="Lora" w:eastAsia="Times New Roman" w:hAnsi="Lora" w:cs="Times New Roman"/>
                <w:sz w:val="24"/>
                <w:szCs w:val="24"/>
                <w:lang w:val="en-US"/>
              </w:rPr>
              <w:t>settore</w:t>
            </w:r>
            <w:proofErr w:type="spellEnd"/>
            <w:r w:rsidR="00463859">
              <w:rPr>
                <w:rFonts w:ascii="Lora" w:eastAsia="Times New Roman" w:hAnsi="Lor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26FE">
              <w:rPr>
                <w:rFonts w:ascii="Lora" w:eastAsia="Times New Roman" w:hAnsi="Lora" w:cs="Times New Roman"/>
                <w:sz w:val="24"/>
                <w:szCs w:val="24"/>
                <w:lang w:val="en-US"/>
              </w:rPr>
              <w:t>oggetto</w:t>
            </w:r>
            <w:proofErr w:type="spellEnd"/>
            <w:r w:rsidRPr="009A26FE">
              <w:rPr>
                <w:rFonts w:ascii="Lora" w:eastAsia="Times New Roman" w:hAnsi="Lor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26FE">
              <w:rPr>
                <w:rFonts w:ascii="Lora" w:eastAsia="Times New Roman" w:hAnsi="Lora" w:cs="Times New Roman"/>
                <w:sz w:val="24"/>
                <w:szCs w:val="24"/>
                <w:lang w:val="en-US"/>
              </w:rPr>
              <w:t>dell’incarico</w:t>
            </w:r>
            <w:proofErr w:type="spellEnd"/>
          </w:p>
        </w:tc>
        <w:tc>
          <w:tcPr>
            <w:tcW w:w="14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28A57" w14:textId="77777777" w:rsidR="00022786" w:rsidRPr="009A26FE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9A26FE">
              <w:rPr>
                <w:rFonts w:ascii="Lora" w:eastAsia="Times New Roman" w:hAnsi="Lora" w:cs="Times New Roman"/>
                <w:sz w:val="24"/>
                <w:szCs w:val="24"/>
              </w:rPr>
              <w:t>Punti 4 per ogni anno (max 10)</w:t>
            </w:r>
          </w:p>
        </w:tc>
        <w:tc>
          <w:tcPr>
            <w:tcW w:w="849" w:type="pct"/>
          </w:tcPr>
          <w:p w14:paraId="1E9224C4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968" w:type="pct"/>
          </w:tcPr>
          <w:p w14:paraId="67994207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</w:tr>
      <w:tr w:rsidR="00022786" w:rsidRPr="00170118" w14:paraId="7CC9C804" w14:textId="77777777" w:rsidTr="00522E47">
        <w:trPr>
          <w:trHeight w:val="665"/>
          <w:jc w:val="center"/>
        </w:trPr>
        <w:tc>
          <w:tcPr>
            <w:tcW w:w="1696" w:type="pct"/>
          </w:tcPr>
          <w:p w14:paraId="3AD95B95" w14:textId="1E612120" w:rsidR="00022786" w:rsidRPr="009A26FE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9A26F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Esperienza presso Aziende o Enti non Statali </w:t>
            </w:r>
            <w:r w:rsidR="00463859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nel settore </w:t>
            </w:r>
            <w:r w:rsidRPr="009A26F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oggetto dell’incarico</w:t>
            </w:r>
          </w:p>
        </w:tc>
        <w:tc>
          <w:tcPr>
            <w:tcW w:w="14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B4729" w14:textId="77777777" w:rsidR="00022786" w:rsidRPr="009A26FE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9A26FE">
              <w:rPr>
                <w:rFonts w:ascii="Lora" w:eastAsia="Times New Roman" w:hAnsi="Lora" w:cs="Times New Roman"/>
                <w:sz w:val="24"/>
                <w:szCs w:val="24"/>
              </w:rPr>
              <w:t>Punti 4 per ogni anno (max 5)</w:t>
            </w:r>
          </w:p>
        </w:tc>
        <w:tc>
          <w:tcPr>
            <w:tcW w:w="849" w:type="pct"/>
          </w:tcPr>
          <w:p w14:paraId="4305B62D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968" w:type="pct"/>
          </w:tcPr>
          <w:p w14:paraId="4D2AC4B9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</w:tr>
      <w:tr w:rsidR="00022786" w:rsidRPr="00170118" w14:paraId="18FBC11A" w14:textId="77777777" w:rsidTr="00522E47">
        <w:trPr>
          <w:jc w:val="center"/>
        </w:trPr>
        <w:tc>
          <w:tcPr>
            <w:tcW w:w="16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B4759" w14:textId="77777777" w:rsidR="00022786" w:rsidRPr="009A26FE" w:rsidRDefault="00022786" w:rsidP="00522E47">
            <w:pPr>
              <w:rPr>
                <w:rFonts w:ascii="Lora" w:eastAsia="Times New Roman" w:hAnsi="Lora" w:cs="Times New Roman"/>
                <w:b/>
                <w:bCs/>
                <w:sz w:val="24"/>
                <w:szCs w:val="24"/>
                <w:lang w:val="it-IT"/>
              </w:rPr>
            </w:pPr>
            <w:r w:rsidRPr="009A26FE">
              <w:rPr>
                <w:rFonts w:ascii="Lora" w:eastAsia="Times New Roman" w:hAnsi="Lora" w:cs="Times New Roman"/>
                <w:b/>
                <w:bCs/>
                <w:sz w:val="24"/>
                <w:szCs w:val="24"/>
                <w:lang w:val="it-IT"/>
              </w:rPr>
              <w:t>PUBBLICAZIONI</w:t>
            </w:r>
          </w:p>
        </w:tc>
        <w:tc>
          <w:tcPr>
            <w:tcW w:w="1487" w:type="pct"/>
          </w:tcPr>
          <w:p w14:paraId="1FBD11F4" w14:textId="77777777" w:rsidR="00022786" w:rsidRPr="009A26FE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</w:rPr>
            </w:pPr>
          </w:p>
        </w:tc>
        <w:tc>
          <w:tcPr>
            <w:tcW w:w="849" w:type="pct"/>
          </w:tcPr>
          <w:p w14:paraId="33667158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968" w:type="pct"/>
          </w:tcPr>
          <w:p w14:paraId="7C16FD2E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</w:tr>
      <w:tr w:rsidR="00022786" w:rsidRPr="00170118" w14:paraId="6C6EBDA2" w14:textId="77777777" w:rsidTr="00522E47">
        <w:trPr>
          <w:jc w:val="center"/>
        </w:trPr>
        <w:tc>
          <w:tcPr>
            <w:tcW w:w="16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BD1CC" w14:textId="77777777" w:rsidR="00022786" w:rsidRPr="009A26FE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9A26F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Per ogni pubblicazione pertinente </w:t>
            </w:r>
          </w:p>
        </w:tc>
        <w:tc>
          <w:tcPr>
            <w:tcW w:w="1487" w:type="pct"/>
          </w:tcPr>
          <w:p w14:paraId="651C404C" w14:textId="77777777" w:rsidR="00022786" w:rsidRPr="009A26FE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9A26FE">
              <w:rPr>
                <w:rFonts w:ascii="Lora" w:eastAsia="Times New Roman" w:hAnsi="Lora" w:cs="Times New Roman"/>
                <w:sz w:val="24"/>
                <w:szCs w:val="24"/>
              </w:rPr>
              <w:t>Punti 1 cad. (max 2)</w:t>
            </w:r>
          </w:p>
        </w:tc>
        <w:tc>
          <w:tcPr>
            <w:tcW w:w="849" w:type="pct"/>
          </w:tcPr>
          <w:p w14:paraId="07DB7E80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968" w:type="pct"/>
          </w:tcPr>
          <w:p w14:paraId="0A90B4A4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</w:tr>
      <w:tr w:rsidR="00022786" w:rsidRPr="00170118" w14:paraId="2EA0EE4B" w14:textId="77777777" w:rsidTr="00522E47">
        <w:trPr>
          <w:trHeight w:val="240"/>
          <w:jc w:val="center"/>
        </w:trPr>
        <w:tc>
          <w:tcPr>
            <w:tcW w:w="318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DE9AF" w14:textId="77777777" w:rsidR="00022786" w:rsidRPr="00170118" w:rsidRDefault="00022786" w:rsidP="00522E47">
            <w:pPr>
              <w:jc w:val="right"/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TOTALE</w:t>
            </w:r>
          </w:p>
        </w:tc>
        <w:tc>
          <w:tcPr>
            <w:tcW w:w="849" w:type="pct"/>
          </w:tcPr>
          <w:p w14:paraId="66AAC5E6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968" w:type="pct"/>
          </w:tcPr>
          <w:p w14:paraId="4076F4FA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</w:tr>
    </w:tbl>
    <w:p w14:paraId="2AB6D6E1" w14:textId="77777777" w:rsidR="00022786" w:rsidRPr="00022786" w:rsidRDefault="00022786" w:rsidP="00022786">
      <w:pPr>
        <w:spacing w:after="40" w:line="23" w:lineRule="atLeast"/>
        <w:jc w:val="both"/>
        <w:rPr>
          <w:rFonts w:ascii="Lora" w:eastAsia="Times New Roman" w:hAnsi="Lora"/>
          <w:bCs/>
          <w:color w:val="000000"/>
          <w:sz w:val="24"/>
          <w:szCs w:val="24"/>
          <w:lang w:val="it-IT"/>
        </w:rPr>
      </w:pPr>
    </w:p>
    <w:p w14:paraId="4A78C08C" w14:textId="77777777" w:rsidR="000C7034" w:rsidRPr="000C7034" w:rsidRDefault="000C7034" w:rsidP="000C7034">
      <w:pPr>
        <w:spacing w:after="40" w:line="23" w:lineRule="atLeast"/>
        <w:jc w:val="both"/>
        <w:rPr>
          <w:rFonts w:ascii="Lora" w:eastAsia="Times New Roman" w:hAnsi="Lora"/>
          <w:b/>
          <w:color w:val="000000"/>
          <w:sz w:val="24"/>
          <w:szCs w:val="24"/>
          <w:lang w:val="it-IT"/>
        </w:rPr>
      </w:pPr>
    </w:p>
    <w:p w14:paraId="696F988E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tbl>
      <w:tblPr>
        <w:tblW w:w="96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931943" w:rsidRPr="00931943" w14:paraId="04A02771" w14:textId="77777777" w:rsidTr="003425E9">
        <w:tc>
          <w:tcPr>
            <w:tcW w:w="4814" w:type="dxa"/>
          </w:tcPr>
          <w:p w14:paraId="793C700D" w14:textId="23DECDBC" w:rsidR="00840493" w:rsidRPr="00931943" w:rsidRDefault="00931943" w:rsidP="00840493">
            <w:pPr>
              <w:spacing w:after="40" w:line="23" w:lineRule="atLeast"/>
              <w:jc w:val="center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  <w:r w:rsidRPr="00931943"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  <w:t>Luogo e data</w:t>
            </w:r>
          </w:p>
        </w:tc>
        <w:tc>
          <w:tcPr>
            <w:tcW w:w="4814" w:type="dxa"/>
          </w:tcPr>
          <w:p w14:paraId="1EA39537" w14:textId="77777777" w:rsidR="00931943" w:rsidRPr="00931943" w:rsidRDefault="00931943" w:rsidP="0064239E">
            <w:pPr>
              <w:spacing w:after="40" w:line="23" w:lineRule="atLeast"/>
              <w:jc w:val="center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  <w:r w:rsidRPr="00931943"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  <w:t>Firma del Candidato</w:t>
            </w:r>
          </w:p>
        </w:tc>
      </w:tr>
      <w:tr w:rsidR="00931943" w:rsidRPr="00931943" w14:paraId="499FB8A9" w14:textId="77777777" w:rsidTr="003425E9">
        <w:tc>
          <w:tcPr>
            <w:tcW w:w="4814" w:type="dxa"/>
          </w:tcPr>
          <w:p w14:paraId="0F15BFF8" w14:textId="25ECD5D3" w:rsidR="00931943" w:rsidRPr="00931943" w:rsidRDefault="00931943" w:rsidP="0064239E">
            <w:pPr>
              <w:spacing w:after="40" w:line="23" w:lineRule="atLeast"/>
              <w:jc w:val="center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  <w:r w:rsidRPr="00931943"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  <w:t>__________, _________</w:t>
            </w:r>
          </w:p>
        </w:tc>
        <w:tc>
          <w:tcPr>
            <w:tcW w:w="4814" w:type="dxa"/>
          </w:tcPr>
          <w:p w14:paraId="50723D1F" w14:textId="0A6E6A3D" w:rsidR="00931943" w:rsidRPr="00931943" w:rsidRDefault="00931943" w:rsidP="0064239E">
            <w:pPr>
              <w:spacing w:after="40" w:line="23" w:lineRule="atLeast"/>
              <w:jc w:val="center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  <w:r w:rsidRPr="00931943"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  <w:t>_____________________</w:t>
            </w:r>
          </w:p>
        </w:tc>
      </w:tr>
    </w:tbl>
    <w:p w14:paraId="24AD2417" w14:textId="55CB68CA" w:rsidR="006B62F3" w:rsidRPr="00AD40F0" w:rsidRDefault="00593869" w:rsidP="00931943">
      <w:pPr>
        <w:spacing w:after="0" w:line="0" w:lineRule="atLeast"/>
        <w:rPr>
          <w:rFonts w:ascii="Lora" w:hAnsi="Lora"/>
          <w:sz w:val="24"/>
          <w:szCs w:val="24"/>
        </w:rPr>
      </w:pPr>
      <w:r w:rsidRPr="00593869">
        <w:rPr>
          <w:rFonts w:ascii="Lora" w:hAnsi="Lora"/>
          <w:sz w:val="24"/>
          <w:szCs w:val="24"/>
        </w:rPr>
        <w:t xml:space="preserve"> </w:t>
      </w:r>
      <w:bookmarkStart w:id="1" w:name="_gii8n5razeip" w:colFirst="0" w:colLast="0"/>
      <w:bookmarkStart w:id="2" w:name="_2pm1vgx9bq8x" w:colFirst="0" w:colLast="0"/>
      <w:bookmarkStart w:id="3" w:name="_g0qayg5j661b" w:colFirst="0" w:colLast="0"/>
      <w:bookmarkEnd w:id="1"/>
      <w:bookmarkEnd w:id="2"/>
      <w:bookmarkEnd w:id="3"/>
    </w:p>
    <w:sectPr w:rsidR="006B62F3" w:rsidRPr="00AD40F0" w:rsidSect="009F67F9">
      <w:headerReference w:type="default" r:id="rId8"/>
      <w:footerReference w:type="default" r:id="rId9"/>
      <w:footerReference w:type="first" r:id="rId10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F1CF1" w14:textId="77777777" w:rsidR="00846CC0" w:rsidRDefault="00846CC0">
      <w:pPr>
        <w:spacing w:after="0" w:line="240" w:lineRule="auto"/>
      </w:pPr>
      <w:r>
        <w:separator/>
      </w:r>
    </w:p>
  </w:endnote>
  <w:endnote w:type="continuationSeparator" w:id="0">
    <w:p w14:paraId="3AD863E5" w14:textId="77777777" w:rsidR="00846CC0" w:rsidRDefault="00846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ra">
    <w:altName w:val="Calibri"/>
    <w:charset w:val="00"/>
    <w:family w:val="auto"/>
    <w:pitch w:val="variable"/>
    <w:sig w:usb0="A00002FF" w:usb1="5000204B" w:usb2="00000000" w:usb3="00000000" w:csb0="000000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5A28" w14:textId="06C6F2DA" w:rsidR="009F67F9" w:rsidRDefault="009F67F9" w:rsidP="00413A3F">
    <w:pPr>
      <w:pStyle w:val="Pidipagina"/>
      <w:jc w:val="center"/>
    </w:pPr>
    <w:r>
      <w:rPr>
        <w:noProof/>
      </w:rPr>
      <w:drawing>
        <wp:inline distT="114300" distB="114300" distL="114300" distR="114300" wp14:anchorId="5D1B74CF" wp14:editId="195F4D05">
          <wp:extent cx="2637270" cy="551233"/>
          <wp:effectExtent l="0" t="0" r="0" b="0"/>
          <wp:docPr id="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37270" cy="5512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inline distT="114300" distB="114300" distL="114300" distR="114300" wp14:anchorId="733D22F4" wp14:editId="0E3FDA05">
          <wp:extent cx="2035012" cy="713303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5012" cy="7133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13CA" w14:textId="2CD26B8D" w:rsidR="006B62F3" w:rsidRDefault="006B62F3">
    <w:pPr>
      <w:spacing w:after="0" w:line="276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C734C" w14:textId="77777777" w:rsidR="00846CC0" w:rsidRDefault="00846CC0">
      <w:pPr>
        <w:spacing w:after="0" w:line="240" w:lineRule="auto"/>
      </w:pPr>
      <w:bookmarkStart w:id="0" w:name="_Hlk211858972"/>
      <w:bookmarkEnd w:id="0"/>
      <w:r>
        <w:separator/>
      </w:r>
    </w:p>
  </w:footnote>
  <w:footnote w:type="continuationSeparator" w:id="0">
    <w:p w14:paraId="2CEBE0DC" w14:textId="77777777" w:rsidR="00846CC0" w:rsidRDefault="00846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C8EC" w14:textId="6CDB2263" w:rsidR="009F67F9" w:rsidRDefault="009F67F9">
    <w:pPr>
      <w:pStyle w:val="Intestazione"/>
    </w:pPr>
    <w:r>
      <w:rPr>
        <w:noProof/>
      </w:rPr>
      <w:drawing>
        <wp:inline distT="0" distB="0" distL="0" distR="0" wp14:anchorId="7015D28E" wp14:editId="103B97C9">
          <wp:extent cx="6119820" cy="1816100"/>
          <wp:effectExtent l="0" t="0" r="0" b="0"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820" cy="1816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DC31711" w14:textId="77777777" w:rsidR="009F67F9" w:rsidRDefault="009F67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842D7"/>
    <w:multiLevelType w:val="multilevel"/>
    <w:tmpl w:val="00A65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144BA"/>
    <w:multiLevelType w:val="multilevel"/>
    <w:tmpl w:val="AB00A3D0"/>
    <w:lvl w:ilvl="0">
      <w:start w:val="1"/>
      <w:numFmt w:val="decimal"/>
      <w:pStyle w:val="Comma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65B5935"/>
    <w:multiLevelType w:val="multilevel"/>
    <w:tmpl w:val="1AC41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1582"/>
    <w:multiLevelType w:val="multilevel"/>
    <w:tmpl w:val="C380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51AB8"/>
    <w:multiLevelType w:val="multilevel"/>
    <w:tmpl w:val="84BA6026"/>
    <w:lvl w:ilvl="0">
      <w:start w:val="1"/>
      <w:numFmt w:val="decimal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8A73D87"/>
    <w:multiLevelType w:val="multilevel"/>
    <w:tmpl w:val="54E445FC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6" w15:restartNumberingAfterBreak="0">
    <w:nsid w:val="2B8F58F3"/>
    <w:multiLevelType w:val="multilevel"/>
    <w:tmpl w:val="417A34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D0B3760"/>
    <w:multiLevelType w:val="multilevel"/>
    <w:tmpl w:val="1CBE27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D2BC5"/>
    <w:multiLevelType w:val="multilevel"/>
    <w:tmpl w:val="D4B6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6B72F0"/>
    <w:multiLevelType w:val="multilevel"/>
    <w:tmpl w:val="7E2AAC54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3825259B"/>
    <w:multiLevelType w:val="multilevel"/>
    <w:tmpl w:val="BD12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108F3"/>
    <w:multiLevelType w:val="multilevel"/>
    <w:tmpl w:val="215ADE80"/>
    <w:lvl w:ilvl="0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Calibri"/>
        <w:b w:val="0"/>
        <w:color w:val="00000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3BA0389D"/>
    <w:multiLevelType w:val="hybridMultilevel"/>
    <w:tmpl w:val="A34AF1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A67FA"/>
    <w:multiLevelType w:val="multilevel"/>
    <w:tmpl w:val="7632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707F11"/>
    <w:multiLevelType w:val="hybridMultilevel"/>
    <w:tmpl w:val="68167F44"/>
    <w:lvl w:ilvl="0" w:tplc="498A9682">
      <w:numFmt w:val="bullet"/>
      <w:lvlText w:val="-"/>
      <w:lvlJc w:val="left"/>
      <w:pPr>
        <w:ind w:left="720" w:hanging="360"/>
      </w:pPr>
      <w:rPr>
        <w:rFonts w:ascii="Lora" w:eastAsia="Times New Roman" w:hAnsi="Lor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441ED"/>
    <w:multiLevelType w:val="multilevel"/>
    <w:tmpl w:val="4C7441ED"/>
    <w:lvl w:ilvl="0">
      <w:start w:val="1"/>
      <w:numFmt w:val="bullet"/>
      <w:lvlText w:val="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54116371"/>
    <w:multiLevelType w:val="multilevel"/>
    <w:tmpl w:val="6084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100812"/>
    <w:multiLevelType w:val="multilevel"/>
    <w:tmpl w:val="7BF00E9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612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6C427A1B"/>
    <w:multiLevelType w:val="multilevel"/>
    <w:tmpl w:val="43FA51D6"/>
    <w:lvl w:ilvl="0">
      <w:start w:val="1"/>
      <w:numFmt w:val="decimal"/>
      <w:lvlText w:val="%1."/>
      <w:lvlJc w:val="left"/>
      <w:pPr>
        <w:ind w:left="1004" w:hanging="1004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724" w:hanging="1724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444" w:hanging="244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164" w:hanging="3164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884" w:hanging="3884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604" w:hanging="4604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24" w:hanging="5324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044" w:hanging="6044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764" w:hanging="6764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728A7759"/>
    <w:multiLevelType w:val="multilevel"/>
    <w:tmpl w:val="B45A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D77152"/>
    <w:multiLevelType w:val="multilevel"/>
    <w:tmpl w:val="5426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2C3037"/>
    <w:multiLevelType w:val="multilevel"/>
    <w:tmpl w:val="FAE49AB4"/>
    <w:lvl w:ilvl="0">
      <w:start w:val="1"/>
      <w:numFmt w:val="decimal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7CB0503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trike w:val="0"/>
        <w:dstrike w:val="0"/>
        <w:u w:val="none"/>
        <w:effect w:val="none"/>
      </w:rPr>
    </w:lvl>
  </w:abstractNum>
  <w:num w:numId="1">
    <w:abstractNumId w:val="6"/>
  </w:num>
  <w:num w:numId="2">
    <w:abstractNumId w:val="19"/>
    <w:lvlOverride w:ilvl="0">
      <w:lvl w:ilvl="0">
        <w:numFmt w:val="lowerLetter"/>
        <w:lvlText w:val="%1."/>
        <w:lvlJc w:val="left"/>
      </w:lvl>
    </w:lvlOverride>
  </w:num>
  <w:num w:numId="3">
    <w:abstractNumId w:val="10"/>
    <w:lvlOverride w:ilvl="0">
      <w:lvl w:ilvl="0">
        <w:numFmt w:val="lowerLetter"/>
        <w:lvlText w:val="%1."/>
        <w:lvlJc w:val="left"/>
      </w:lvl>
    </w:lvlOverride>
  </w:num>
  <w:num w:numId="4">
    <w:abstractNumId w:val="8"/>
  </w:num>
  <w:num w:numId="5">
    <w:abstractNumId w:val="3"/>
  </w:num>
  <w:num w:numId="6">
    <w:abstractNumId w:val="13"/>
    <w:lvlOverride w:ilvl="0">
      <w:lvl w:ilvl="0">
        <w:numFmt w:val="lowerLetter"/>
        <w:lvlText w:val="%1."/>
        <w:lvlJc w:val="left"/>
      </w:lvl>
    </w:lvlOverride>
  </w:num>
  <w:num w:numId="7">
    <w:abstractNumId w:val="0"/>
    <w:lvlOverride w:ilvl="0">
      <w:lvl w:ilvl="0">
        <w:numFmt w:val="lowerLetter"/>
        <w:lvlText w:val="%1."/>
        <w:lvlJc w:val="left"/>
      </w:lvl>
    </w:lvlOverride>
  </w:num>
  <w:num w:numId="8">
    <w:abstractNumId w:val="16"/>
  </w:num>
  <w:num w:numId="9">
    <w:abstractNumId w:val="2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"/>
  </w:num>
  <w:num w:numId="19">
    <w:abstractNumId w:val="11"/>
  </w:num>
  <w:num w:numId="20">
    <w:abstractNumId w:val="9"/>
  </w:num>
  <w:num w:numId="21">
    <w:abstractNumId w:val="14"/>
  </w:num>
  <w:num w:numId="22">
    <w:abstractNumId w:val="1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2F3"/>
    <w:rsid w:val="00022786"/>
    <w:rsid w:val="000277E6"/>
    <w:rsid w:val="000C7034"/>
    <w:rsid w:val="000D2A2E"/>
    <w:rsid w:val="000E0FF3"/>
    <w:rsid w:val="00132CE7"/>
    <w:rsid w:val="00133230"/>
    <w:rsid w:val="001C0847"/>
    <w:rsid w:val="002A18DB"/>
    <w:rsid w:val="002D6B60"/>
    <w:rsid w:val="00407801"/>
    <w:rsid w:val="00413A3F"/>
    <w:rsid w:val="00434292"/>
    <w:rsid w:val="00463859"/>
    <w:rsid w:val="00484902"/>
    <w:rsid w:val="005202DC"/>
    <w:rsid w:val="00522E47"/>
    <w:rsid w:val="005256D7"/>
    <w:rsid w:val="00593869"/>
    <w:rsid w:val="005C144F"/>
    <w:rsid w:val="0064239E"/>
    <w:rsid w:val="006B62F3"/>
    <w:rsid w:val="006E52DC"/>
    <w:rsid w:val="00750460"/>
    <w:rsid w:val="00761E85"/>
    <w:rsid w:val="00767109"/>
    <w:rsid w:val="007D06B9"/>
    <w:rsid w:val="007E7856"/>
    <w:rsid w:val="00840493"/>
    <w:rsid w:val="00846CC0"/>
    <w:rsid w:val="00892366"/>
    <w:rsid w:val="009218BC"/>
    <w:rsid w:val="00931943"/>
    <w:rsid w:val="009A26FE"/>
    <w:rsid w:val="009F67F9"/>
    <w:rsid w:val="00A27820"/>
    <w:rsid w:val="00A507B6"/>
    <w:rsid w:val="00AD40F0"/>
    <w:rsid w:val="00B801E1"/>
    <w:rsid w:val="00BC40B9"/>
    <w:rsid w:val="00BC6ECF"/>
    <w:rsid w:val="00BD3874"/>
    <w:rsid w:val="00C004EE"/>
    <w:rsid w:val="00C7428E"/>
    <w:rsid w:val="00D0240A"/>
    <w:rsid w:val="00DB2D2B"/>
    <w:rsid w:val="00DE669B"/>
    <w:rsid w:val="00E23DE4"/>
    <w:rsid w:val="00E44649"/>
    <w:rsid w:val="00E632F1"/>
    <w:rsid w:val="00EB396F"/>
    <w:rsid w:val="00F17C11"/>
    <w:rsid w:val="00F241AB"/>
    <w:rsid w:val="00F34884"/>
    <w:rsid w:val="00F45288"/>
    <w:rsid w:val="00F605B7"/>
    <w:rsid w:val="00F84696"/>
    <w:rsid w:val="00F94E57"/>
    <w:rsid w:val="00FF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F09DB"/>
  <w15:docId w15:val="{A3193EC8-5624-4F0A-A1B6-FCA03063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59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3869"/>
  </w:style>
  <w:style w:type="paragraph" w:styleId="Pidipagina">
    <w:name w:val="footer"/>
    <w:basedOn w:val="Normale"/>
    <w:link w:val="PidipaginaCarattere"/>
    <w:uiPriority w:val="99"/>
    <w:unhideWhenUsed/>
    <w:rsid w:val="0059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869"/>
  </w:style>
  <w:style w:type="table" w:styleId="Grigliatabella">
    <w:name w:val="Table Grid"/>
    <w:basedOn w:val="Tabellanormale"/>
    <w:uiPriority w:val="39"/>
    <w:rsid w:val="0013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F9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apple-tab-span">
    <w:name w:val="apple-tab-span"/>
    <w:basedOn w:val="Carpredefinitoparagrafo"/>
    <w:rsid w:val="00F94E57"/>
  </w:style>
  <w:style w:type="paragraph" w:customStyle="1" w:styleId="Comma">
    <w:name w:val="Comma"/>
    <w:basedOn w:val="Paragrafoelenco"/>
    <w:qFormat/>
    <w:rsid w:val="00750460"/>
    <w:pPr>
      <w:numPr>
        <w:numId w:val="10"/>
      </w:numPr>
      <w:tabs>
        <w:tab w:val="num" w:pos="360"/>
      </w:tabs>
      <w:spacing w:after="240" w:line="240" w:lineRule="auto"/>
      <w:ind w:firstLine="0"/>
      <w:jc w:val="both"/>
    </w:pPr>
    <w:rPr>
      <w:rFonts w:cs="Times New Roman"/>
      <w:lang w:val="it-IT" w:eastAsia="en-US"/>
    </w:rPr>
  </w:style>
  <w:style w:type="paragraph" w:styleId="Paragrafoelenco">
    <w:name w:val="List Paragraph"/>
    <w:basedOn w:val="Normale"/>
    <w:uiPriority w:val="34"/>
    <w:qFormat/>
    <w:rsid w:val="0075046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5046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0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E241-6B71-42DD-B273-778A9692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ministrativa</dc:creator>
  <cp:lastModifiedBy>amministrativa</cp:lastModifiedBy>
  <cp:revision>4</cp:revision>
  <cp:lastPrinted>2025-11-07T08:00:00Z</cp:lastPrinted>
  <dcterms:created xsi:type="dcterms:W3CDTF">2026-02-03T15:23:00Z</dcterms:created>
  <dcterms:modified xsi:type="dcterms:W3CDTF">2026-02-03T16:22:00Z</dcterms:modified>
</cp:coreProperties>
</file>